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1823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2D46A9BE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proofErr w:type="spellStart"/>
      <w:r w:rsidRPr="001953CF">
        <w:rPr>
          <w:rFonts w:ascii="원신한 Medium" w:eastAsia="원신한 Medium" w:hAnsi="원신한 Medium" w:hint="eastAsia"/>
          <w:sz w:val="28"/>
          <w:szCs w:val="28"/>
        </w:rPr>
        <w:t>신한라이프케어</w:t>
      </w:r>
      <w:proofErr w:type="spellEnd"/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>
        <w:rPr>
          <w:rFonts w:ascii="원신한 Medium" w:eastAsia="원신한 Medium" w:hAnsi="원신한 Medium" w:hint="eastAsia"/>
          <w:sz w:val="28"/>
          <w:szCs w:val="28"/>
        </w:rPr>
        <w:t>1사업장(하</w:t>
      </w:r>
      <w:r w:rsidRPr="001953CF">
        <w:rPr>
          <w:rFonts w:ascii="원신한 Medium" w:eastAsia="원신한 Medium" w:hAnsi="원신한 Medium" w:hint="eastAsia"/>
          <w:sz w:val="28"/>
          <w:szCs w:val="28"/>
        </w:rPr>
        <w:t>남미사 요양시설</w:t>
      </w:r>
      <w:r>
        <w:rPr>
          <w:rFonts w:ascii="원신한 Medium" w:eastAsia="원신한 Medium" w:hAnsi="원신한 Medium" w:hint="eastAsia"/>
          <w:sz w:val="28"/>
          <w:szCs w:val="28"/>
        </w:rPr>
        <w:t>)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B97C2C">
        <w:rPr>
          <w:rFonts w:ascii="원신한 Medium" w:eastAsia="원신한 Medium" w:hAnsi="원신한 Medium" w:hint="eastAsia"/>
          <w:sz w:val="28"/>
          <w:szCs w:val="28"/>
        </w:rPr>
        <w:t xml:space="preserve">가구(기성품) </w:t>
      </w:r>
      <w:r>
        <w:rPr>
          <w:rFonts w:ascii="원신한 Medium" w:eastAsia="원신한 Medium" w:hAnsi="원신한 Medium" w:hint="eastAsia"/>
          <w:sz w:val="28"/>
          <w:szCs w:val="28"/>
        </w:rPr>
        <w:t>납품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70FC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Pr="00B97C2C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28801CAC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D74B82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sz w:val="24"/>
          <w:szCs w:val="24"/>
        </w:rPr>
        <w:t>22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61DCDF7" w:rsidR="00BB0636" w:rsidRPr="00AD72C0" w:rsidRDefault="00BB0636" w:rsidP="00BB0636">
      <w:pPr>
        <w:jc w:val="center"/>
        <w:rPr>
          <w:rFonts w:ascii="원신한 Bold" w:eastAsia="원신한 Bold" w:hAnsi="원신한 Bold"/>
          <w:sz w:val="32"/>
          <w:szCs w:val="32"/>
        </w:rPr>
      </w:pPr>
      <w:r w:rsidRPr="00AD72C0">
        <w:rPr>
          <w:rFonts w:ascii="원신한 Bold" w:eastAsia="원신한 Bold" w:hAnsi="원신한 Bold" w:hint="eastAsia"/>
          <w:sz w:val="32"/>
          <w:szCs w:val="32"/>
        </w:rPr>
        <w:lastRenderedPageBreak/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6FAC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7820BDD9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37D9FE8" w14:textId="77BDE4A9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p</w:t>
      </w:r>
    </w:p>
    <w:p w14:paraId="356C76B3" w14:textId="4AFA1E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5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4320CB43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6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172EA9C7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5C22A859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09463C46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6682FA35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0C241C98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A0486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29EE041A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57535E5B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spellStart"/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하남미사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요양시설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B97C2C">
        <w:rPr>
          <w:rFonts w:ascii="원신한 Light" w:eastAsia="원신한 Light" w:hAnsi="원신한 Light" w:hint="eastAsia"/>
          <w:bCs/>
          <w:sz w:val="24"/>
          <w:szCs w:val="24"/>
        </w:rPr>
        <w:t>가구(기성품)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78E33628" w14:textId="35CD5236" w:rsidR="00DB6F64" w:rsidRDefault="00000000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입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 :</w:t>
      </w:r>
      <w:proofErr w:type="gramEnd"/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제안내용</w:t>
      </w:r>
      <w:r w:rsidR="00DB6F64" w:rsidRPr="00DB6F64">
        <w:rPr>
          <w:rFonts w:ascii="원신한 Light" w:eastAsia="원신한 Light" w:hAnsi="원신한 Light"/>
          <w:bCs/>
          <w:sz w:val="24"/>
          <w:szCs w:val="24"/>
        </w:rPr>
        <w:t xml:space="preserve"> 평가(서류평가) 및 협상에 의한 계</w:t>
      </w:r>
      <w:r w:rsidR="00DB6F64">
        <w:rPr>
          <w:rFonts w:ascii="원신한 Light" w:eastAsia="원신한 Light" w:hAnsi="원신한 Light" w:hint="eastAsia"/>
          <w:bCs/>
          <w:sz w:val="24"/>
          <w:szCs w:val="24"/>
        </w:rPr>
        <w:t>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기한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74B82" w:rsidRPr="00D74B82">
        <w:rPr>
          <w:rFonts w:ascii="원신한 Light" w:eastAsia="원신한 Light" w:hAnsi="원신한 Light" w:hint="eastAsia"/>
          <w:bCs/>
          <w:sz w:val="24"/>
          <w:szCs w:val="24"/>
        </w:rPr>
        <w:t xml:space="preserve">2025년 </w:t>
      </w:r>
      <w:r w:rsidR="00D74B82">
        <w:rPr>
          <w:rFonts w:ascii="원신한 Light" w:eastAsia="원신한 Light" w:hAnsi="원신한 Light" w:hint="eastAsia"/>
          <w:sz w:val="24"/>
          <w:szCs w:val="24"/>
        </w:rPr>
        <w:t>10월(인허가 內 입고 일정 조율 가능)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마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장소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spellStart"/>
      <w:r w:rsidR="00D74B82" w:rsidRPr="006C3742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="00D74B82" w:rsidRPr="006C3742">
        <w:rPr>
          <w:rFonts w:ascii="원신한 Light" w:eastAsia="원신한 Light" w:hAnsi="원신한 Light" w:hint="eastAsia"/>
          <w:bCs/>
          <w:sz w:val="24"/>
          <w:szCs w:val="24"/>
        </w:rPr>
        <w:t xml:space="preserve"> 하남미사 사업장(경기도 하남시 </w:t>
      </w:r>
      <w:proofErr w:type="spellStart"/>
      <w:r w:rsidR="00D74B82" w:rsidRPr="006C3742">
        <w:rPr>
          <w:rFonts w:ascii="원신한 Light" w:eastAsia="원신한 Light" w:hAnsi="원신한 Light" w:hint="eastAsia"/>
          <w:bCs/>
          <w:sz w:val="24"/>
          <w:szCs w:val="24"/>
        </w:rPr>
        <w:t>덕풍동</w:t>
      </w:r>
      <w:proofErr w:type="spellEnd"/>
      <w:r w:rsidR="00D74B82" w:rsidRPr="006C3742">
        <w:rPr>
          <w:rFonts w:ascii="원신한 Light" w:eastAsia="원신한 Light" w:hAnsi="원신한 Light" w:hint="eastAsia"/>
          <w:bCs/>
          <w:sz w:val="24"/>
          <w:szCs w:val="24"/>
        </w:rPr>
        <w:t>)</w:t>
      </w:r>
      <w:r w:rsidR="00D74B82"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>바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납품 내용</w:t>
      </w:r>
    </w:p>
    <w:tbl>
      <w:tblPr>
        <w:tblW w:w="8391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"/>
        <w:gridCol w:w="1701"/>
        <w:gridCol w:w="2041"/>
        <w:gridCol w:w="907"/>
        <w:gridCol w:w="3288"/>
      </w:tblGrid>
      <w:tr w:rsidR="00D74B82" w:rsidRPr="00F637C1" w14:paraId="62821BD7" w14:textId="77777777" w:rsidTr="001822A7">
        <w:trPr>
          <w:trHeight w:val="4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46D5C1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4288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00B9" w14:textId="68E4AB9C" w:rsidR="00D74B82" w:rsidRPr="00502B4E" w:rsidRDefault="00A64BBC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규격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7E38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FAF47D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비고</w:t>
            </w:r>
          </w:p>
        </w:tc>
      </w:tr>
      <w:tr w:rsidR="001822A7" w:rsidRPr="00F034EE" w14:paraId="1EAD9730" w14:textId="77777777" w:rsidTr="001822A7">
        <w:trPr>
          <w:trHeight w:val="6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2E0AF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226601" w14:textId="7833E2EF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인 테이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0AFF254" w14:textId="00106A4F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527*590*7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8F062AC" w14:textId="4E330C17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18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63861" w14:textId="77777777" w:rsidR="001822A7" w:rsidRPr="001822A7" w:rsidRDefault="001822A7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1822A7" w:rsidRPr="00F034EE" w14:paraId="285B034A" w14:textId="77777777" w:rsidTr="001822A7">
        <w:trPr>
          <w:trHeight w:val="6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DDDE3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18611F3" w14:textId="7995EE3F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인 테이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F6B71DE" w14:textId="10CB1445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000*532*7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7FC1C46" w14:textId="1763A679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12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5A656" w14:textId="77777777" w:rsidR="001822A7" w:rsidRPr="001822A7" w:rsidRDefault="001822A7" w:rsidP="001822A7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1822A7" w:rsidRPr="00F034EE" w14:paraId="13331D3C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A03C0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D8EBCBC" w14:textId="07E1D7CF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폴딩</w:t>
            </w:r>
            <w:proofErr w:type="spellEnd"/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 의자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7EB45ED" w14:textId="59D55E0D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40*515*77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7E64F77" w14:textId="64F63ACF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3752E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1822A7" w:rsidRPr="00F034EE" w14:paraId="5C980646" w14:textId="77777777" w:rsidTr="001822A7">
        <w:trPr>
          <w:trHeight w:val="6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55121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6719A9C" w14:textId="77777777" w:rsid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1200형 </w:t>
            </w:r>
            <w:proofErr w:type="spellStart"/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덕트형</w:t>
            </w:r>
            <w:proofErr w:type="spellEnd"/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 </w:t>
            </w:r>
          </w:p>
          <w:p w14:paraId="203619A9" w14:textId="798D8D45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데스크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83247C" w14:textId="69860F0D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200*770*7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01B9CD1" w14:textId="553B02A5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9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BA364" w14:textId="77777777" w:rsidR="001822A7" w:rsidRPr="001822A7" w:rsidRDefault="001822A7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1822A7" w:rsidRPr="00F034EE" w14:paraId="6DF36145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59694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5DE7BDD" w14:textId="4ADE771C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사무용 의자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342ADCB" w14:textId="56FC56CA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745*745*103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0121CCA" w14:textId="53E15FEA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10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73545" w14:textId="77777777" w:rsidR="001822A7" w:rsidRPr="001822A7" w:rsidRDefault="001822A7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1822A7" w:rsidRPr="00F034EE" w14:paraId="06AF059E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7FAA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819704D" w14:textId="538C37BA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이동서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F6281F" w14:textId="299A60E5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99*560*50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86DE131" w14:textId="08296409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10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4C38E" w14:textId="77777777" w:rsidR="001822A7" w:rsidRPr="001822A7" w:rsidRDefault="001822A7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1822A7" w:rsidRPr="00F034EE" w14:paraId="500D38FB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72896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39C47C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1600형 </w:t>
            </w:r>
            <w:proofErr w:type="spellStart"/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덕트형</w:t>
            </w:r>
            <w:proofErr w:type="spellEnd"/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 </w:t>
            </w:r>
          </w:p>
          <w:p w14:paraId="0D5CC016" w14:textId="448A8C6B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데스크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A41CB4F" w14:textId="2283FF0B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600*950*7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9215BD6" w14:textId="36EF6072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1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CD4D1" w14:textId="77777777" w:rsidR="001822A7" w:rsidRPr="001822A7" w:rsidRDefault="001822A7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1822A7" w:rsidRPr="00F034EE" w14:paraId="57B84562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FD3F8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F83A250" w14:textId="29862389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200형 파티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F6D35E" w14:textId="3DA9A6EB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317A41A" w14:textId="1853D194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9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F42F4" w14:textId="2D985B5F" w:rsidR="001822A7" w:rsidRPr="001822A7" w:rsidRDefault="001822A7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제안 가능</w:t>
            </w:r>
          </w:p>
        </w:tc>
      </w:tr>
      <w:tr w:rsidR="001822A7" w:rsidRPr="00F034EE" w14:paraId="2E02B20D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AAA06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26997D2" w14:textId="1A0E0D4C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600형 파티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F245DA" w14:textId="71958A90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46EB210" w14:textId="629BDE46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1 </w:t>
            </w:r>
          </w:p>
        </w:tc>
        <w:tc>
          <w:tcPr>
            <w:tcW w:w="3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1B893" w14:textId="77777777" w:rsidR="001822A7" w:rsidRPr="001822A7" w:rsidRDefault="001822A7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1822A7" w:rsidRPr="00F034EE" w14:paraId="5E077079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55D9D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9950F0E" w14:textId="2820DDE0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사이드 파티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6F3659" w14:textId="0EE5C766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384B8E4" w14:textId="10AB1686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3 </w:t>
            </w:r>
          </w:p>
        </w:tc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E462" w14:textId="1F9869E1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1822A7" w:rsidRPr="00D47816" w14:paraId="0E18A344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2A8F2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1735433" w14:textId="0FEC95DF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회의용 의자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0720EF4" w14:textId="3CDC1845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10*610*77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2B48C2B" w14:textId="0E8BC629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22C41" w14:textId="3502B946" w:rsidR="001822A7" w:rsidRPr="001822A7" w:rsidRDefault="001822A7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바퀴형</w:t>
            </w:r>
          </w:p>
        </w:tc>
      </w:tr>
      <w:tr w:rsidR="001822A7" w:rsidRPr="00D47816" w14:paraId="019FC01A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96623" w14:textId="6D01E593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BF000DE" w14:textId="0F573675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회의 테이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15E084F" w14:textId="229397F2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600*950*7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F71995C" w14:textId="698FD522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55662" w14:textId="563B109F" w:rsidR="001822A7" w:rsidRPr="001822A7" w:rsidRDefault="001822A7" w:rsidP="001822A7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</w:p>
        </w:tc>
      </w:tr>
      <w:tr w:rsidR="001822A7" w:rsidRPr="00D47816" w14:paraId="1894F2A4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8B23E" w14:textId="053155CC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3ACD8A" w14:textId="1FD0D590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단 캐비닛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8EBF8E2" w14:textId="1338ECEB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800*412*188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FB7B018" w14:textId="4DF0762F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B7930" w14:textId="1F569174" w:rsidR="001822A7" w:rsidRPr="001822A7" w:rsidRDefault="001822A7" w:rsidP="001822A7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</w:p>
        </w:tc>
      </w:tr>
      <w:tr w:rsidR="001822A7" w:rsidRPr="00D47816" w14:paraId="1981D6AE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F02F0" w14:textId="6BDB4B86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CE0961D" w14:textId="299DAB7D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단 수납형 서랍장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EEBCA12" w14:textId="09E5AA39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800*411*106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B41857" w14:textId="1CF2CB15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68890" w14:textId="77777777" w:rsidR="001822A7" w:rsidRPr="001822A7" w:rsidRDefault="001822A7" w:rsidP="001822A7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</w:p>
        </w:tc>
      </w:tr>
      <w:tr w:rsidR="001822A7" w:rsidRPr="00D47816" w14:paraId="1305115C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A5F6E" w14:textId="4180A2E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6BC89E" w14:textId="20C89A6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공용공간 의자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FFC1E14" w14:textId="4ABFFEAF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735*735*12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61AC672" w14:textId="2965AE96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BF3CF" w14:textId="3EFFCC99" w:rsidR="001822A7" w:rsidRPr="001822A7" w:rsidRDefault="001822A7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헤드레스트형</w:t>
            </w:r>
            <w:proofErr w:type="spellEnd"/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 의자</w:t>
            </w:r>
          </w:p>
        </w:tc>
      </w:tr>
      <w:tr w:rsidR="001822A7" w:rsidRPr="00D47816" w14:paraId="51F8557A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83CA0" w14:textId="354EE95B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4AC654" w14:textId="4AD8198A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식당 4인 테이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AA75643" w14:textId="429A5F55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400*800*7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0A528B3" w14:textId="3CE76EAF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72522" w14:textId="2B1902CF" w:rsidR="001822A7" w:rsidRPr="001822A7" w:rsidRDefault="001822A7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제안 가능</w:t>
            </w:r>
          </w:p>
        </w:tc>
      </w:tr>
      <w:tr w:rsidR="001822A7" w:rsidRPr="00D47816" w14:paraId="7B7A9754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E5737" w14:textId="5E25A992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FA4C447" w14:textId="5F589ED8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식당 6인 테이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F0ACCE7" w14:textId="37481EF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600*800*7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C63B687" w14:textId="158E0046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E0F37" w14:textId="2C56DBD0" w:rsidR="001822A7" w:rsidRPr="001822A7" w:rsidRDefault="001822A7" w:rsidP="001822A7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</w:p>
        </w:tc>
      </w:tr>
      <w:tr w:rsidR="001822A7" w:rsidRPr="00D47816" w14:paraId="5975E8FF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653FE" w14:textId="0490B69A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F40DF49" w14:textId="65D2AAE5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식당의자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C2CD36" w14:textId="64D8B076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40*470*7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A4762BD" w14:textId="03AD48F6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3C97F" w14:textId="77777777" w:rsidR="001822A7" w:rsidRPr="001822A7" w:rsidRDefault="001822A7" w:rsidP="001822A7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</w:p>
        </w:tc>
      </w:tr>
      <w:tr w:rsidR="001822A7" w:rsidRPr="00D47816" w14:paraId="1B7C23FA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A64B8" w14:textId="7E07A1DE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7D6D30B" w14:textId="5DF2F8A5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원형 테이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6B0B8F" w14:textId="67F68AB0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790*790*7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0A7607D" w14:textId="29D4BC71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D78B1" w14:textId="77777777" w:rsidR="001822A7" w:rsidRPr="001822A7" w:rsidRDefault="001822A7" w:rsidP="001822A7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</w:p>
        </w:tc>
      </w:tr>
      <w:tr w:rsidR="001822A7" w:rsidRPr="00D47816" w14:paraId="06F37F70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A9E1E" w14:textId="0C05EFEE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980CC60" w14:textId="4D39A988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기본형 의자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D2D52DF" w14:textId="78336A62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05*525*8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ED1003D" w14:textId="614E01EE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30C15" w14:textId="77777777" w:rsidR="001822A7" w:rsidRPr="001822A7" w:rsidRDefault="001822A7" w:rsidP="001822A7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</w:p>
        </w:tc>
      </w:tr>
      <w:tr w:rsidR="001822A7" w:rsidRPr="00D47816" w14:paraId="186956FE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8C11C" w14:textId="4134ED19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84F157" w14:textId="3829AD35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인 소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52B69DB" w14:textId="678539BF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700*745*75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D88B0DB" w14:textId="08AD0139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5812C" w14:textId="77777777" w:rsidR="001822A7" w:rsidRPr="001822A7" w:rsidRDefault="001822A7" w:rsidP="001822A7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</w:p>
        </w:tc>
      </w:tr>
      <w:tr w:rsidR="001822A7" w:rsidRPr="00D47816" w14:paraId="2DAF704D" w14:textId="77777777" w:rsidTr="001822A7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BFBB0" w14:textId="014B4585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4136256" w14:textId="31E6AC30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소파 테이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6B03715" w14:textId="7D052FDF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200*600*4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13E2985" w14:textId="7014A18D" w:rsidR="001822A7" w:rsidRPr="001822A7" w:rsidRDefault="001822A7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Cs w:val="20"/>
              </w:rPr>
            </w:pPr>
            <w:r w:rsidRPr="001822A7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BCE20" w14:textId="77777777" w:rsidR="001822A7" w:rsidRPr="001822A7" w:rsidRDefault="001822A7" w:rsidP="001822A7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</w:p>
        </w:tc>
      </w:tr>
    </w:tbl>
    <w:p w14:paraId="7573245C" w14:textId="1B6B5D2B" w:rsidR="00D74B82" w:rsidRPr="00D74B82" w:rsidRDefault="00D74B82" w:rsidP="00DB6F64">
      <w:pPr>
        <w:spacing w:after="0"/>
        <w:rPr>
          <w:rFonts w:ascii="원신한 Light" w:eastAsia="원신한 Light" w:hAnsi="원신한 Light"/>
          <w:bCs/>
          <w:sz w:val="24"/>
          <w:szCs w:val="24"/>
        </w:rPr>
      </w:pPr>
    </w:p>
    <w:p w14:paraId="350115BD" w14:textId="17770779" w:rsidR="00DB6F64" w:rsidRPr="00DB6F64" w:rsidRDefault="00D74B82" w:rsidP="00D74B82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사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5F40F8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납품 제품 기준</w:t>
      </w:r>
    </w:p>
    <w:p w14:paraId="7C83240C" w14:textId="0A822708" w:rsidR="005F40F8" w:rsidRDefault="005F40F8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납품되는 모든 제품은 사용하지 않은 신품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Cs/>
          <w:sz w:val="24"/>
          <w:szCs w:val="24"/>
        </w:rPr>
        <w:t>기준이어야 함</w:t>
      </w:r>
    </w:p>
    <w:p w14:paraId="6E4AB9A7" w14:textId="554B532E" w:rsidR="00C74B2D" w:rsidRDefault="00C74B2D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가능한 동일한 브랜드 제품으로 </w:t>
      </w:r>
      <w:proofErr w:type="gramStart"/>
      <w:r>
        <w:rPr>
          <w:rFonts w:ascii="원신한 Light" w:eastAsia="원신한 Light" w:hAnsi="원신한 Light" w:hint="eastAsia"/>
          <w:bCs/>
          <w:sz w:val="24"/>
          <w:szCs w:val="24"/>
        </w:rPr>
        <w:t>통일 되어야</w:t>
      </w:r>
      <w:proofErr w:type="gram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함</w:t>
      </w:r>
    </w:p>
    <w:p w14:paraId="0F92577D" w14:textId="6B939F7A" w:rsidR="005F40F8" w:rsidRDefault="005F40F8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검수일로부터</w:t>
      </w:r>
      <w:r w:rsidR="002B35FE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B07D2B">
        <w:rPr>
          <w:rFonts w:ascii="원신한 Light" w:eastAsia="원신한 Light" w:hAnsi="원신한 Light" w:hint="eastAsia"/>
          <w:bCs/>
          <w:sz w:val="24"/>
          <w:szCs w:val="24"/>
        </w:rPr>
        <w:t>3</w:t>
      </w:r>
      <w:r w:rsidR="00FB446E">
        <w:rPr>
          <w:rFonts w:ascii="원신한 Light" w:eastAsia="원신한 Light" w:hAnsi="원신한 Light" w:hint="eastAsia"/>
          <w:bCs/>
          <w:sz w:val="24"/>
          <w:szCs w:val="24"/>
        </w:rPr>
        <w:t>년</w:t>
      </w:r>
      <w:r w:rsidR="00A1649E">
        <w:rPr>
          <w:rFonts w:ascii="원신한 Light" w:eastAsia="원신한 Light" w:hAnsi="원신한 Light" w:hint="eastAsia"/>
          <w:bCs/>
          <w:sz w:val="24"/>
          <w:szCs w:val="24"/>
        </w:rPr>
        <w:t>간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무상 책임유지 및 보수가 가능하여야 함</w:t>
      </w:r>
    </w:p>
    <w:p w14:paraId="2D5FF72C" w14:textId="16F37BFD" w:rsidR="00F06362" w:rsidRPr="00C67C14" w:rsidRDefault="00F06362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권장 규격과 다를 경우, 동등이상의 제품을 납품해야 함. (사양비교표 必)</w:t>
      </w:r>
    </w:p>
    <w:p w14:paraId="6AF4B8D4" w14:textId="77777777" w:rsidR="001822A7" w:rsidRDefault="001822A7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proofErr w:type="gramEnd"/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3BC6DC85" w14:textId="1CEDEC65" w:rsidR="007405F3" w:rsidRDefault="00B97C2C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lastRenderedPageBreak/>
        <w:t>가구</w:t>
      </w:r>
      <w:r w:rsidR="007405F3" w:rsidRPr="007405F3">
        <w:rPr>
          <w:rFonts w:ascii="원신한 Light" w:eastAsia="원신한 Light" w:hAnsi="원신한 Light"/>
          <w:bCs/>
          <w:sz w:val="24"/>
          <w:szCs w:val="24"/>
        </w:rPr>
        <w:t xml:space="preserve"> 제조업 또는 판매업으로 등록된 사업자로, 해당 업종에 대한 사업자등록증 및 관련 인허가를 보유한 업체</w:t>
      </w:r>
    </w:p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0B49C178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서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정하는 요건에 충족하지 않을 경우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차순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적격자 순으로 협상을 실시할 수 있음</w:t>
      </w:r>
    </w:p>
    <w:p w14:paraId="0E5C1A3F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) 유찰될 경우 재입찰 또는 수의계약 등으로 사업자 선정 방법을 변경하여 진행할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향후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업체 선정에 대해 어떠한 이의도 제기하지 않겠다는 의사 표시로 간주함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따라서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 사항에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53BAB1EB" w14:textId="60A093E1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(1) 1차. </w:t>
      </w: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5B0582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5B0582">
        <w:rPr>
          <w:rFonts w:ascii="원신한 Light" w:eastAsia="원신한 Light" w:hAnsi="원신한 Light" w:hint="eastAsia"/>
          <w:sz w:val="24"/>
          <w:szCs w:val="24"/>
        </w:rPr>
        <w:t>28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5B0582">
        <w:rPr>
          <w:rFonts w:ascii="원신한 Light" w:eastAsia="원신한 Light" w:hAnsi="원신한 Light" w:hint="eastAsia"/>
          <w:sz w:val="24"/>
          <w:szCs w:val="24"/>
        </w:rPr>
        <w:t>목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3C487896" w14:textId="6F9E3494" w:rsidR="00DD33DF" w:rsidRDefault="00000000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5B0582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5B0582">
        <w:rPr>
          <w:rFonts w:ascii="원신한 Light" w:eastAsia="원신한 Light" w:hAnsi="원신한 Light" w:hint="eastAsia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5B0582">
        <w:rPr>
          <w:rFonts w:ascii="원신한 Light" w:eastAsia="원신한 Light" w:hAnsi="원신한 Light" w:hint="eastAsia"/>
          <w:sz w:val="24"/>
          <w:szCs w:val="24"/>
        </w:rPr>
        <w:t>목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13CF4E87" w:rsidR="00DD33DF" w:rsidRDefault="00000000">
      <w:pPr>
        <w:spacing w:after="0"/>
        <w:rPr>
          <w:rFonts w:ascii="원신한 Light" w:eastAsia="원신한 Light" w:hAnsi="원신한 Light"/>
          <w:w w:val="92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>
        <w:rPr>
          <w:rFonts w:ascii="원신한 Light" w:eastAsia="원신한 Light" w:hAnsi="원신한 Light" w:hint="eastAsia"/>
          <w:w w:val="92"/>
          <w:sz w:val="24"/>
          <w:szCs w:val="24"/>
        </w:rPr>
        <w:t>([붙임6] 입찰서는 별도로 밀봉/인감 날인하여 제출</w:t>
      </w:r>
      <w:r w:rsidR="005B0582">
        <w:rPr>
          <w:rFonts w:ascii="원신한 Light" w:eastAsia="원신한 Light" w:hAnsi="원신한 Light" w:hint="eastAsia"/>
          <w:w w:val="92"/>
          <w:sz w:val="24"/>
          <w:szCs w:val="24"/>
        </w:rPr>
        <w:t xml:space="preserve"> 가능</w:t>
      </w:r>
      <w:r>
        <w:rPr>
          <w:rFonts w:ascii="원신한 Light" w:eastAsia="원신한 Light" w:hAnsi="원신한 Light" w:hint="eastAsia"/>
          <w:w w:val="92"/>
          <w:sz w:val="24"/>
          <w:szCs w:val="24"/>
        </w:rPr>
        <w:t>)</w:t>
      </w:r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44285595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r w:rsidR="0055184D">
        <w:rPr>
          <w:rFonts w:ascii="원신한 Light" w:eastAsia="원신한 Light" w:hAnsi="원신한 Light" w:hint="eastAsia"/>
          <w:sz w:val="24"/>
          <w:szCs w:val="24"/>
        </w:rPr>
        <w:t>납품 실적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증 자료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DBD69C5" w14:textId="77777777" w:rsidR="00DD33DF" w:rsidRDefault="00000000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59282EDA" w14:textId="61DB2BEC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사업지원</w:t>
      </w:r>
      <w:r>
        <w:rPr>
          <w:rFonts w:ascii="원신한 Light" w:eastAsia="원신한 Light" w:hAnsi="원신한 Light"/>
          <w:sz w:val="24"/>
          <w:szCs w:val="24"/>
        </w:rPr>
        <w:t xml:space="preserve">팀 </w:t>
      </w:r>
      <w:proofErr w:type="spellStart"/>
      <w:r w:rsidR="00C67C14">
        <w:rPr>
          <w:rFonts w:ascii="원신한 Light" w:eastAsia="원신한 Light" w:hAnsi="원신한 Light" w:hint="eastAsia"/>
          <w:sz w:val="24"/>
          <w:szCs w:val="24"/>
        </w:rPr>
        <w:t>전승구</w:t>
      </w:r>
      <w:proofErr w:type="spell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프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8870E68" w14:textId="2BDB37C6" w:rsidR="00DD33DF" w:rsidRDefault="00000000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C67C14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="00C67C14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C67C14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6040750F" w14:textId="4ECE7775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6C7DE3B8" w:rsidR="00C67C14" w:rsidRPr="006C1DB0" w:rsidRDefault="00000000" w:rsidP="00C67C1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C351B6">
        <w:rPr>
          <w:rFonts w:ascii="원신한 Light" w:eastAsia="원신한 Light" w:hAnsi="원신한 Light" w:hint="eastAsia"/>
          <w:sz w:val="24"/>
          <w:szCs w:val="24"/>
        </w:rPr>
        <w:t>필요시 진행</w:t>
      </w:r>
      <w:r w:rsidR="006C1DB0">
        <w:rPr>
          <w:rFonts w:ascii="원신한 Light" w:eastAsia="원신한 Light" w:hAnsi="원신한 Light" w:hint="eastAsia"/>
          <w:sz w:val="24"/>
          <w:szCs w:val="24"/>
        </w:rPr>
        <w:t xml:space="preserve"> (제안서 평가 후, 필요시 대상 업체에 개별 통지 예정)</w:t>
      </w:r>
    </w:p>
    <w:p w14:paraId="5CFFD2E5" w14:textId="1C4AD91B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5824F5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5824F5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5824F5">
        <w:rPr>
          <w:rFonts w:ascii="원신한 Light" w:eastAsia="원신한 Light" w:hAnsi="원신한 Light" w:hint="eastAsia"/>
          <w:sz w:val="24"/>
          <w:szCs w:val="24"/>
        </w:rPr>
        <w:t>금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lastRenderedPageBreak/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관련자료의 전부 또는 일부를 제출기한 내 제출하지 아니할 경우 입찰 의사가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4BEB8466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46D353C6" w14:textId="6C4CC83B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5824F5">
        <w:rPr>
          <w:rFonts w:ascii="원신한 Light" w:eastAsia="원신한 Light" w:hAnsi="원신한 Light" w:hint="eastAsia"/>
          <w:sz w:val="24"/>
          <w:szCs w:val="24"/>
        </w:rPr>
        <w:t>제안 제품의 특장점(모델명, 상세규격</w:t>
      </w:r>
      <w:r w:rsidR="00F73DE4">
        <w:rPr>
          <w:rFonts w:ascii="원신한 Light" w:eastAsia="원신한 Light" w:hAnsi="원신한 Light" w:hint="eastAsia"/>
          <w:sz w:val="24"/>
          <w:szCs w:val="24"/>
        </w:rPr>
        <w:t>, 제품 단가, 제품 총액</w:t>
      </w:r>
      <w:r w:rsidR="005824F5">
        <w:rPr>
          <w:rFonts w:ascii="원신한 Light" w:eastAsia="원신한 Light" w:hAnsi="원신한 Light" w:hint="eastAsia"/>
          <w:sz w:val="24"/>
          <w:szCs w:val="24"/>
        </w:rPr>
        <w:t>)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필</w:t>
      </w:r>
      <w:r w:rsidRPr="00FB446E">
        <w:rPr>
          <w:rFonts w:ascii="원신한 Light" w:eastAsia="원신한 Light" w:hAnsi="원신한 Light"/>
          <w:sz w:val="24"/>
          <w:szCs w:val="24"/>
        </w:rPr>
        <w:t>수 작성</w:t>
      </w:r>
    </w:p>
    <w:p w14:paraId="04DDA27B" w14:textId="1F414573" w:rsidR="00FB446E" w:rsidRDefault="00FB446E" w:rsidP="00A043B4">
      <w:pPr>
        <w:spacing w:after="0"/>
        <w:ind w:leftChars="354" w:left="1133" w:hangingChars="177" w:hanging="425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3)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세부 규격</w:t>
      </w:r>
      <w:r w:rsidR="00F73DE4">
        <w:rPr>
          <w:rFonts w:ascii="원신한 Light" w:eastAsia="원신한 Light" w:hAnsi="원신한 Light" w:hint="eastAsia"/>
          <w:sz w:val="24"/>
          <w:szCs w:val="24"/>
        </w:rPr>
        <w:t>에</w:t>
      </w:r>
      <w:r w:rsidRPr="00FB446E">
        <w:rPr>
          <w:rFonts w:ascii="원신한 Light" w:eastAsia="원신한 Light" w:hAnsi="원신한 Light"/>
          <w:sz w:val="24"/>
          <w:szCs w:val="24"/>
        </w:rPr>
        <w:t xml:space="preserve"> 대한 충족 여부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구성 제품에 대한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정보</w:t>
      </w:r>
      <w:r w:rsidR="003E5364">
        <w:rPr>
          <w:rFonts w:ascii="원신한 Light" w:eastAsia="원신한 Light" w:hAnsi="원신한 Light" w:hint="eastAsia"/>
          <w:sz w:val="24"/>
          <w:szCs w:val="24"/>
        </w:rPr>
        <w:t>,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납품 일정 계획,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리스크 대응 방안 및 계획</w:t>
      </w:r>
      <w:r w:rsidR="00F73DE4">
        <w:rPr>
          <w:rFonts w:ascii="원신한 Light" w:eastAsia="원신한 Light" w:hAnsi="원신한 Light" w:hint="eastAsia"/>
          <w:sz w:val="24"/>
          <w:szCs w:val="24"/>
        </w:rPr>
        <w:t>,</w:t>
      </w:r>
      <w:r w:rsidR="003E5364">
        <w:rPr>
          <w:rFonts w:ascii="원신한 Light" w:eastAsia="원신한 Light" w:hAnsi="원신한 Light" w:hint="eastAsia"/>
          <w:sz w:val="24"/>
          <w:szCs w:val="24"/>
        </w:rPr>
        <w:t xml:space="preserve"> 책임유지보수 관련 사항에 대한 정보</w:t>
      </w:r>
    </w:p>
    <w:p w14:paraId="644B763F" w14:textId="70CFA3AE" w:rsidR="00DD33DF" w:rsidRPr="00FB446E" w:rsidRDefault="00FB446E" w:rsidP="00FB446E">
      <w:pPr>
        <w:spacing w:after="0"/>
        <w:ind w:firstLineChars="300" w:firstLine="720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4) </w:t>
      </w:r>
      <w:r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제출된 제안서의 기재 내용은 </w:t>
      </w:r>
      <w:proofErr w:type="spellStart"/>
      <w:r>
        <w:rPr>
          <w:rFonts w:ascii="원신한 Light" w:eastAsia="원신한 Light" w:hAnsi="원신한 Light" w:hint="eastAsia"/>
          <w:color w:val="000000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승인 없이 수정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삭제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추가가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서는 필요한 사항 위주로 간단 명료하게 작성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불확실하거나 추상적인 표현은 하지 말아야 하고 해석상 이견이 있는 경우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lastRenderedPageBreak/>
        <w:t xml:space="preserve">      (5)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안서 평가를 위해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서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필요하다고 판단하는 경우 자료 보완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>제안서의 내용은 계약서에 명시하지 않더라도 계약서와 동일한 효력을 가지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제안서에 오류가 있거나 허위로 작성되었다고 판단되는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내용의 전부 또는 일부에 대해 제안 업체간 담합하였다고 판단되는 경우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/>
          <w:sz w:val="24"/>
          <w:szCs w:val="24"/>
        </w:rPr>
        <w:t xml:space="preserve"> 작성 및 제출과 관련된 국내외 법령 위반(개인정보 및 영업비밀 보호 등에 한정되지 아니함) </w:t>
      </w:r>
      <w:r>
        <w:rPr>
          <w:rFonts w:ascii="원신한 Light" w:eastAsia="원신한 Light" w:hAnsi="원신한 Light" w:hint="eastAsia"/>
          <w:sz w:val="24"/>
          <w:szCs w:val="24"/>
        </w:rPr>
        <w:t>및 제</w:t>
      </w:r>
      <w:r>
        <w:rPr>
          <w:rFonts w:ascii="원신한 Light" w:eastAsia="원신한 Light" w:hAnsi="원신한 Light"/>
          <w:sz w:val="24"/>
          <w:szCs w:val="24"/>
        </w:rPr>
        <w:t>3자의 지식재산권 등 권리 침해가 발생하지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0950141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2C6A27">
        <w:rPr>
          <w:rFonts w:ascii="원신한 Light" w:eastAsia="원신한 Light" w:hAnsi="원신한 Light" w:hint="eastAsia"/>
          <w:sz w:val="24"/>
          <w:szCs w:val="24"/>
        </w:rPr>
        <w:t>납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완료일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7DDC236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4B64F9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계약금액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100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분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5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이상의 입찰보증금을 현금 또는 지급보증서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이상 출연한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법인·금융기관의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그 외의 경우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신한라이프케어와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소정기일 내 계약을 체결하지 않을 경우 낙찰자의 입찰보증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금은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입찰 실시 후 </w:t>
      </w:r>
      <w:proofErr w:type="spellStart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신한라이프케어의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무효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Bold" w:eastAsia="원신한 Bold" w:hAnsi="원신한 Bold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Pr="004B64F9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5F581F73" w14:textId="5305B240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사업지원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 w:rsidR="002C6A27">
        <w:rPr>
          <w:rFonts w:ascii="원신한 Light" w:eastAsia="원신한 Light" w:hAnsi="원신한 Light" w:hint="eastAsia"/>
          <w:sz w:val="24"/>
          <w:szCs w:val="24"/>
        </w:rPr>
        <w:t>전승구</w:t>
      </w:r>
      <w:proofErr w:type="spellEnd"/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프로</w:t>
      </w:r>
    </w:p>
    <w:p w14:paraId="52BB5AA3" w14:textId="3D88787E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2C6A27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="002C6A27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2C6A27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 결과에 따른 산출물의 소유권 및 저작권, 지식재산권 관련 일체의 권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>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58DC7610" w:rsidR="00B76A5B" w:rsidRP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평가 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476"/>
        <w:gridCol w:w="3269"/>
        <w:gridCol w:w="3270"/>
      </w:tblGrid>
      <w:tr w:rsidR="00664EF2" w:rsidRPr="00933ABF" w14:paraId="56D849DF" w14:textId="77777777" w:rsidTr="00B25506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4FDF0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476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EB310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3269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81C3F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3270" w:type="dxa"/>
            <w:shd w:val="clear" w:color="auto" w:fill="DEEAF6" w:themeFill="accent1" w:themeFillTint="33"/>
          </w:tcPr>
          <w:p w14:paraId="31604F8B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664EF2" w:rsidRPr="00B76A5B" w14:paraId="69B33DF5" w14:textId="77777777" w:rsidTr="00B25506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296DE6B" w14:textId="77777777" w:rsidR="00664EF2" w:rsidRPr="00C351B6" w:rsidRDefault="00664EF2" w:rsidP="00E4680D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30DF8E55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476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B641618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</w:t>
            </w: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B04793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 합리성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1AB6965D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안 가격</w:t>
            </w:r>
          </w:p>
        </w:tc>
      </w:tr>
      <w:tr w:rsidR="00664EF2" w:rsidRPr="00B76A5B" w14:paraId="34270D33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1C5CC77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E5D8D9B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비가격</w:t>
            </w: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0E3791" w14:textId="5139AE80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사업실적 및 </w:t>
            </w:r>
            <w:r w:rsidR="008212E4">
              <w:rPr>
                <w:rFonts w:ascii="원신한 Light" w:eastAsia="원신한 Light" w:hAnsi="원신한 Light" w:cs="맑은 고딕" w:hint="eastAsia"/>
                <w:sz w:val="22"/>
              </w:rPr>
              <w:t>기업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>평가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7A76A1B8" w14:textId="0DC3C67C" w:rsidR="00664EF2" w:rsidRPr="00B76A5B" w:rsidRDefault="008212E4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판매실적, 제품 디자인 선호도</w:t>
            </w:r>
          </w:p>
        </w:tc>
      </w:tr>
      <w:tr w:rsidR="00664EF2" w:rsidRPr="00B76A5B" w14:paraId="58818058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59323305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5DC2A51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506E06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계약이행 능력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1A9994C1" w14:textId="61B5781F" w:rsidR="00664EF2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납품 일정 </w:t>
            </w:r>
            <w:r w:rsidR="008212E4">
              <w:rPr>
                <w:rFonts w:ascii="원신한 Light" w:eastAsia="원신한 Light" w:hAnsi="원신한 Light" w:cs="맑은 고딕" w:hint="eastAsia"/>
                <w:sz w:val="22"/>
              </w:rPr>
              <w:t>계획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>,</w:t>
            </w:r>
          </w:p>
          <w:p w14:paraId="10EC68EA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리스크 대응 및 관리 계획</w:t>
            </w:r>
          </w:p>
        </w:tc>
      </w:tr>
      <w:tr w:rsidR="00664EF2" w:rsidRPr="00B76A5B" w14:paraId="6D7BA16D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2597A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C3863F2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A5F1940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사후관리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D587A1A" w14:textId="77777777" w:rsidR="00664EF2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3년 이상 무상책임보수</w:t>
            </w:r>
          </w:p>
          <w:p w14:paraId="065106B9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프로세스 및 정책</w:t>
            </w:r>
          </w:p>
        </w:tc>
      </w:tr>
    </w:tbl>
    <w:p w14:paraId="37AE6374" w14:textId="77777777" w:rsidR="00B76A5B" w:rsidRPr="00664EF2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156688E" w14:textId="674ADEFD" w:rsidR="00B07D2B" w:rsidRDefault="00B07D2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  <w:proofErr w:type="spellEnd"/>
          </w:p>
        </w:tc>
        <w:tc>
          <w:tcPr>
            <w:tcW w:w="6186" w:type="dxa"/>
          </w:tcPr>
          <w:p w14:paraId="0A095D91" w14:textId="4C2CFCDC" w:rsidR="005C6FD8" w:rsidRDefault="0005484E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하남미사 요양시</w:t>
            </w:r>
            <w:r w:rsidR="009B62A8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설</w:t>
            </w:r>
          </w:p>
          <w:p w14:paraId="764733EC" w14:textId="70771AEB" w:rsidR="0005484E" w:rsidRPr="00933ABF" w:rsidRDefault="00B97C2C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가구(기성품)</w:t>
            </w:r>
            <w:r w:rsidR="0005484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납품 업체 선정</w:t>
            </w:r>
          </w:p>
        </w:tc>
      </w:tr>
      <w:tr w:rsidR="005C6FD8" w:rsidRPr="00933ABF" w14:paraId="03207846" w14:textId="77777777" w:rsidTr="007D28E9">
        <w:tc>
          <w:tcPr>
            <w:tcW w:w="9016" w:type="dxa"/>
            <w:gridSpan w:val="2"/>
          </w:tcPr>
          <w:p w14:paraId="2543FB2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459A5D52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당사는 </w:t>
            </w:r>
            <w:proofErr w:type="spellStart"/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신한라이프케어에서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통보한 </w:t>
            </w:r>
            <w:r w:rsidR="00B97C2C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가구(기성품)</w:t>
            </w: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납품 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</w:t>
            </w:r>
          </w:p>
          <w:p w14:paraId="08A7F784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</w:t>
            </w:r>
          </w:p>
          <w:p w14:paraId="2ECF32F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2C0768AC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B97C2C">
        <w:rPr>
          <w:rFonts w:ascii="원신한 Light" w:eastAsia="원신한 Light" w:hAnsi="원신한 Light" w:cs="맑은 고딕" w:hint="eastAsia"/>
          <w:sz w:val="24"/>
          <w:szCs w:val="24"/>
        </w:rPr>
        <w:t>가구(기성품)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과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파일 및 문건에 대해 어떠한 경우에도 외부에 유출하지 않을 것을 협약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만일 해당 납품과 관련하여 당사가 인지한 정보 등이 외부에 유출되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5588692D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B97C2C">
        <w:rPr>
          <w:rFonts w:ascii="원신한 Light" w:eastAsia="원신한 Light" w:hAnsi="원신한 Light" w:cs="맑은 고딕" w:hint="eastAsia"/>
          <w:sz w:val="24"/>
          <w:szCs w:val="24"/>
        </w:rPr>
        <w:t>가구(기성품)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을 위한 제안서를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D4540AA" w14:textId="05C75331" w:rsidR="00B25506" w:rsidRDefault="005C6FD8" w:rsidP="00B25506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 w:rsidR="00546C36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납품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실적 입증 자료</w:t>
      </w:r>
    </w:p>
    <w:p w14:paraId="14D0312B" w14:textId="06DE876B" w:rsidR="00664EF2" w:rsidRPr="00933ABF" w:rsidRDefault="00B25506" w:rsidP="00B25506">
      <w:pPr>
        <w:ind w:firstLineChars="100" w:firstLine="24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■ </w:t>
      </w:r>
      <w:r w:rsidR="00664EF2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납품 실적 (2022년~2024년)</w:t>
      </w:r>
    </w:p>
    <w:tbl>
      <w:tblPr>
        <w:tblW w:w="9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845"/>
        <w:gridCol w:w="1892"/>
        <w:gridCol w:w="1845"/>
        <w:gridCol w:w="1702"/>
      </w:tblGrid>
      <w:tr w:rsidR="00664EF2" w:rsidRPr="008B6C57" w14:paraId="5F9A22C7" w14:textId="77777777" w:rsidTr="00E4680D">
        <w:trPr>
          <w:trHeight w:val="397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C8FC6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proofErr w:type="spellStart"/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납품처</w:t>
            </w:r>
            <w:proofErr w:type="spellEnd"/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48893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간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873F4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제품명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5178E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실적 (금액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5357A1B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비고</w:t>
            </w:r>
          </w:p>
        </w:tc>
      </w:tr>
      <w:tr w:rsidR="00664EF2" w:rsidRPr="00933ABF" w14:paraId="16F3E0C2" w14:textId="77777777" w:rsidTr="00E4680D">
        <w:trPr>
          <w:trHeight w:val="28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520FF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99A0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5516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2060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D7024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1897014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2377D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7750C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247DE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BE8C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DF533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587FC003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8117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E105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4DFC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97B6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1164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505384F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60B5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E7AD9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BBA0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CD7FE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6F44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B809017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DE83E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37F8B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0DC5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22EE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E355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7AC6E8DD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7B39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834BD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C1A6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D3F1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A9AF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60E4A94C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53E8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FBB3B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E990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09BA5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FF27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0995ACBF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FB70E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E63E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AC019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8679C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B8E0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7A667182" w14:textId="77777777" w:rsidTr="00E4680D">
        <w:trPr>
          <w:trHeight w:val="463"/>
        </w:trPr>
        <w:tc>
          <w:tcPr>
            <w:tcW w:w="92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0BFF4" w14:textId="77777777" w:rsidR="00664EF2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제증빙자료를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신의성실의 원칙에 입각하여 작성, 제출하며, 만일 제출한 서류가 허위 또는 부정한 방법으로 작성된 사실이 확인될 경우에는 참가자격 박탈 등의 처리를 하여도 아무런 이의를 제기하지 않겠음을 확약합니다.</w:t>
            </w:r>
          </w:p>
          <w:p w14:paraId="73A0BFB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2025년     월       일</w:t>
            </w:r>
          </w:p>
          <w:p w14:paraId="78E6D126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9F295B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회사명 :</w:t>
            </w:r>
            <w:proofErr w:type="gram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           </w:t>
            </w: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대표이사 :</w:t>
            </w:r>
            <w:proofErr w:type="gram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(인)</w:t>
            </w:r>
          </w:p>
        </w:tc>
      </w:tr>
    </w:tbl>
    <w:p w14:paraId="13EFBBAE" w14:textId="7A4A6A86" w:rsidR="005C6FD8" w:rsidRPr="00933ABF" w:rsidRDefault="0055184D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10F9AE3D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B97C2C">
        <w:rPr>
          <w:rFonts w:ascii="원신한 Light" w:eastAsia="원신한 Light" w:hAnsi="원신한 Light" w:cs="맑은 고딕" w:hint="eastAsia"/>
          <w:sz w:val="24"/>
          <w:szCs w:val="24"/>
        </w:rPr>
        <w:t>가구(기성품)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본 입찰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의하여 수락 및 선정되어 납품계약을 체결할 경우, 입찰 시 제안한 조건에 따라 계약기간 동안 납품 제공에 성실히 임할 것을 확약하며 입찰서를 제출합니다.</w:t>
      </w:r>
    </w:p>
    <w:p w14:paraId="6537381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</w:t>
      </w:r>
      <w:proofErr w:type="gram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입찰 금액은 </w:t>
      </w:r>
      <w:proofErr w:type="spell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납품액</w:t>
      </w:r>
      <w:proofErr w:type="spellEnd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0ED16615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다음 각 호에 해당된다고 인정되는 자는 년 이하의 기간동안 경쟁의 참가를 제한할 수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11. </w:t>
      </w:r>
      <w:proofErr w:type="spellStart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5C6FD8" w:rsidRPr="00933ABF" w14:paraId="0E8AE35F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  <w:proofErr w:type="spellEnd"/>
          </w:p>
        </w:tc>
        <w:tc>
          <w:tcPr>
            <w:tcW w:w="6458" w:type="dxa"/>
            <w:vAlign w:val="center"/>
          </w:tcPr>
          <w:p w14:paraId="018CB866" w14:textId="2C80AC40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하남미사 </w:t>
            </w:r>
            <w:r w:rsidR="00636681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요양시설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B97C2C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가구(기성품)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납품의 건</w:t>
            </w:r>
          </w:p>
        </w:tc>
      </w:tr>
      <w:tr w:rsidR="005C6FD8" w:rsidRPr="00933ABF" w14:paraId="2FC4E68E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458" w:type="dxa"/>
            <w:vAlign w:val="center"/>
          </w:tcPr>
          <w:p w14:paraId="43ABC58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458" w:type="dxa"/>
            <w:vAlign w:val="center"/>
          </w:tcPr>
          <w:p w14:paraId="7F79A9A8" w14:textId="237386F4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458" w:type="dxa"/>
            <w:vAlign w:val="center"/>
          </w:tcPr>
          <w:p w14:paraId="30370498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9B2A" w14:textId="77777777" w:rsidR="00EC1261" w:rsidRDefault="00EC1261">
      <w:pPr>
        <w:spacing w:after="0" w:line="240" w:lineRule="auto"/>
      </w:pPr>
      <w:r>
        <w:separator/>
      </w:r>
    </w:p>
  </w:endnote>
  <w:endnote w:type="continuationSeparator" w:id="0">
    <w:p w14:paraId="03F4DC3E" w14:textId="77777777" w:rsidR="00EC1261" w:rsidRDefault="00EC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5169" w14:textId="77777777" w:rsidR="00EC1261" w:rsidRDefault="00EC1261">
      <w:pPr>
        <w:spacing w:after="0" w:line="240" w:lineRule="auto"/>
      </w:pPr>
      <w:r>
        <w:separator/>
      </w:r>
    </w:p>
  </w:footnote>
  <w:footnote w:type="continuationSeparator" w:id="0">
    <w:p w14:paraId="398B1A66" w14:textId="77777777" w:rsidR="00EC1261" w:rsidRDefault="00EC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2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5" w15:restartNumberingAfterBreak="0">
    <w:nsid w:val="43D9146F"/>
    <w:multiLevelType w:val="hybridMultilevel"/>
    <w:tmpl w:val="6BF4E98C"/>
    <w:lvl w:ilvl="0" w:tplc="FCB8B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9"/>
  </w:num>
  <w:num w:numId="2" w16cid:durableId="1354919643">
    <w:abstractNumId w:val="6"/>
  </w:num>
  <w:num w:numId="3" w16cid:durableId="95709868">
    <w:abstractNumId w:val="2"/>
  </w:num>
  <w:num w:numId="4" w16cid:durableId="997533145">
    <w:abstractNumId w:val="3"/>
  </w:num>
  <w:num w:numId="5" w16cid:durableId="1003976565">
    <w:abstractNumId w:val="7"/>
  </w:num>
  <w:num w:numId="6" w16cid:durableId="1632587855">
    <w:abstractNumId w:val="8"/>
  </w:num>
  <w:num w:numId="7" w16cid:durableId="598101828">
    <w:abstractNumId w:val="10"/>
  </w:num>
  <w:num w:numId="8" w16cid:durableId="261958843">
    <w:abstractNumId w:val="4"/>
  </w:num>
  <w:num w:numId="9" w16cid:durableId="1232734097">
    <w:abstractNumId w:val="1"/>
  </w:num>
  <w:num w:numId="10" w16cid:durableId="489056135">
    <w:abstractNumId w:val="5"/>
  </w:num>
  <w:num w:numId="11" w16cid:durableId="80180891">
    <w:abstractNumId w:val="11"/>
  </w:num>
  <w:num w:numId="12" w16cid:durableId="61664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404BA"/>
    <w:rsid w:val="00045845"/>
    <w:rsid w:val="0005484E"/>
    <w:rsid w:val="00067E19"/>
    <w:rsid w:val="00076366"/>
    <w:rsid w:val="00095AB6"/>
    <w:rsid w:val="000B138A"/>
    <w:rsid w:val="000B7554"/>
    <w:rsid w:val="000C5ADA"/>
    <w:rsid w:val="000E2B90"/>
    <w:rsid w:val="000F5AD1"/>
    <w:rsid w:val="00146F20"/>
    <w:rsid w:val="001822A7"/>
    <w:rsid w:val="0018771F"/>
    <w:rsid w:val="00195537"/>
    <w:rsid w:val="001B30AF"/>
    <w:rsid w:val="001F2703"/>
    <w:rsid w:val="001F506B"/>
    <w:rsid w:val="00222CF5"/>
    <w:rsid w:val="002640EE"/>
    <w:rsid w:val="00271AA5"/>
    <w:rsid w:val="00293859"/>
    <w:rsid w:val="002A2477"/>
    <w:rsid w:val="002B35FE"/>
    <w:rsid w:val="002C19F0"/>
    <w:rsid w:val="002C6A27"/>
    <w:rsid w:val="002D00D0"/>
    <w:rsid w:val="002D0AE3"/>
    <w:rsid w:val="00331E2A"/>
    <w:rsid w:val="00334D9D"/>
    <w:rsid w:val="00371273"/>
    <w:rsid w:val="00385FDC"/>
    <w:rsid w:val="00396894"/>
    <w:rsid w:val="003A710F"/>
    <w:rsid w:val="003E5364"/>
    <w:rsid w:val="004140FE"/>
    <w:rsid w:val="0041593E"/>
    <w:rsid w:val="00444710"/>
    <w:rsid w:val="0046428B"/>
    <w:rsid w:val="00485C54"/>
    <w:rsid w:val="0049264C"/>
    <w:rsid w:val="004A7464"/>
    <w:rsid w:val="004B59A4"/>
    <w:rsid w:val="004B64F9"/>
    <w:rsid w:val="004B6BBA"/>
    <w:rsid w:val="00501709"/>
    <w:rsid w:val="00502B4E"/>
    <w:rsid w:val="005069DB"/>
    <w:rsid w:val="00512450"/>
    <w:rsid w:val="00515C20"/>
    <w:rsid w:val="005172D0"/>
    <w:rsid w:val="00546C36"/>
    <w:rsid w:val="0055184D"/>
    <w:rsid w:val="005824F5"/>
    <w:rsid w:val="005A0486"/>
    <w:rsid w:val="005B0582"/>
    <w:rsid w:val="005C6FD8"/>
    <w:rsid w:val="005C71C3"/>
    <w:rsid w:val="005F40F8"/>
    <w:rsid w:val="00622776"/>
    <w:rsid w:val="00625DE1"/>
    <w:rsid w:val="00636681"/>
    <w:rsid w:val="00664EF2"/>
    <w:rsid w:val="00683719"/>
    <w:rsid w:val="006C1DB0"/>
    <w:rsid w:val="006E733B"/>
    <w:rsid w:val="00715C61"/>
    <w:rsid w:val="007405F3"/>
    <w:rsid w:val="007D646B"/>
    <w:rsid w:val="00811D86"/>
    <w:rsid w:val="008212E4"/>
    <w:rsid w:val="008268CE"/>
    <w:rsid w:val="00854BDB"/>
    <w:rsid w:val="008646F4"/>
    <w:rsid w:val="008A4C1E"/>
    <w:rsid w:val="008C0427"/>
    <w:rsid w:val="00916202"/>
    <w:rsid w:val="00933ABF"/>
    <w:rsid w:val="009647AB"/>
    <w:rsid w:val="009B62A8"/>
    <w:rsid w:val="00A043B4"/>
    <w:rsid w:val="00A1649E"/>
    <w:rsid w:val="00A37FCA"/>
    <w:rsid w:val="00A64BBC"/>
    <w:rsid w:val="00A92E0E"/>
    <w:rsid w:val="00AB5DC1"/>
    <w:rsid w:val="00B07D2B"/>
    <w:rsid w:val="00B25506"/>
    <w:rsid w:val="00B422B9"/>
    <w:rsid w:val="00B76A5B"/>
    <w:rsid w:val="00B85EE0"/>
    <w:rsid w:val="00B97C2C"/>
    <w:rsid w:val="00BA57B4"/>
    <w:rsid w:val="00BB0636"/>
    <w:rsid w:val="00BC3038"/>
    <w:rsid w:val="00BC74DA"/>
    <w:rsid w:val="00C23FD1"/>
    <w:rsid w:val="00C315BC"/>
    <w:rsid w:val="00C351B6"/>
    <w:rsid w:val="00C4391F"/>
    <w:rsid w:val="00C67C14"/>
    <w:rsid w:val="00C74B2D"/>
    <w:rsid w:val="00C97384"/>
    <w:rsid w:val="00D129AD"/>
    <w:rsid w:val="00D651C6"/>
    <w:rsid w:val="00D72399"/>
    <w:rsid w:val="00D74B82"/>
    <w:rsid w:val="00DB6F64"/>
    <w:rsid w:val="00DC6AA2"/>
    <w:rsid w:val="00DD0D7E"/>
    <w:rsid w:val="00DD26B4"/>
    <w:rsid w:val="00DD33DF"/>
    <w:rsid w:val="00DF56CC"/>
    <w:rsid w:val="00E23581"/>
    <w:rsid w:val="00E2423F"/>
    <w:rsid w:val="00E36BB9"/>
    <w:rsid w:val="00E70A3B"/>
    <w:rsid w:val="00E76B86"/>
    <w:rsid w:val="00EA2B51"/>
    <w:rsid w:val="00EC052D"/>
    <w:rsid w:val="00EC1261"/>
    <w:rsid w:val="00F06362"/>
    <w:rsid w:val="00F56AAD"/>
    <w:rsid w:val="00F73DE4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565A5DA0-1F8A-408C-87B4-1BEA821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semiHidden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k_jeon@shinhanlifecar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k_jeon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전 승구</cp:lastModifiedBy>
  <cp:revision>47</cp:revision>
  <cp:lastPrinted>2025-08-18T07:42:00Z</cp:lastPrinted>
  <dcterms:created xsi:type="dcterms:W3CDTF">2025-06-27T06:25:00Z</dcterms:created>
  <dcterms:modified xsi:type="dcterms:W3CDTF">2025-08-20T07:35:00Z</dcterms:modified>
  <cp:version>1300.0100.01</cp:version>
</cp:coreProperties>
</file>